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68F0" w14:textId="15249186" w:rsidR="005E2343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35541" wp14:editId="08FA6533">
            <wp:extent cx="754380" cy="754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030F23">
        <w:rPr>
          <w:rFonts w:ascii="Arial" w:hAnsi="Arial" w:cs="Arial"/>
          <w:b/>
          <w:bCs/>
          <w:sz w:val="24"/>
          <w:szCs w:val="24"/>
        </w:rPr>
        <w:t>Weight loss</w:t>
      </w:r>
      <w:r w:rsidR="00EF634D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60E5F">
        <w:rPr>
          <w:rFonts w:ascii="Arial" w:hAnsi="Arial" w:cs="Arial"/>
          <w:b/>
          <w:bCs/>
          <w:sz w:val="24"/>
          <w:szCs w:val="24"/>
        </w:rPr>
        <w:t>-Beginner</w:t>
      </w:r>
      <w:r w:rsidR="008570CB">
        <w:rPr>
          <w:rFonts w:ascii="Arial" w:hAnsi="Arial" w:cs="Arial"/>
          <w:b/>
          <w:bCs/>
          <w:sz w:val="24"/>
          <w:szCs w:val="24"/>
        </w:rPr>
        <w:t xml:space="preserve">  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10)</w:t>
      </w:r>
    </w:p>
    <w:p w14:paraId="352A8CAA" w14:textId="77777777" w:rsidR="005E2343" w:rsidRDefault="005E2343" w:rsidP="005E2343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043"/>
        <w:gridCol w:w="4051"/>
      </w:tblGrid>
      <w:tr w:rsidR="008C3F03" w14:paraId="7C24FF47" w14:textId="77777777" w:rsidTr="008C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C63288E" w14:textId="77777777" w:rsidR="005E2343" w:rsidRDefault="005E2343" w:rsidP="005E2343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3179E69" w14:textId="77777777" w:rsidR="005E2343" w:rsidRPr="00D35D39" w:rsidRDefault="005E2343" w:rsidP="005E2343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5E2343" w14:paraId="399A9030" w14:textId="77777777" w:rsidTr="008C3F03">
        <w:trPr>
          <w:trHeight w:val="385"/>
        </w:trPr>
        <w:tc>
          <w:tcPr>
            <w:tcW w:w="0" w:type="auto"/>
          </w:tcPr>
          <w:p w14:paraId="32623E88" w14:textId="49EB5D14" w:rsidR="005E2343" w:rsidRPr="008C3F03" w:rsidRDefault="00030F2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ody Weight Squats </w:t>
            </w:r>
          </w:p>
        </w:tc>
        <w:tc>
          <w:tcPr>
            <w:tcW w:w="0" w:type="auto"/>
          </w:tcPr>
          <w:p w14:paraId="7E05A512" w14:textId="4B9D0613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E2343" w14:paraId="2377ED53" w14:textId="77777777" w:rsidTr="008C3F03">
        <w:trPr>
          <w:trHeight w:val="403"/>
        </w:trPr>
        <w:tc>
          <w:tcPr>
            <w:tcW w:w="0" w:type="auto"/>
          </w:tcPr>
          <w:p w14:paraId="799A4399" w14:textId="17C29365" w:rsidR="005E2343" w:rsidRPr="008C3F03" w:rsidRDefault="00030F2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Bench Press</w:t>
            </w:r>
          </w:p>
        </w:tc>
        <w:tc>
          <w:tcPr>
            <w:tcW w:w="0" w:type="auto"/>
          </w:tcPr>
          <w:p w14:paraId="2E202D55" w14:textId="0D1CE6E0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05EAA3B6" w14:textId="77777777" w:rsidTr="008C3F03">
        <w:trPr>
          <w:trHeight w:val="385"/>
        </w:trPr>
        <w:tc>
          <w:tcPr>
            <w:tcW w:w="0" w:type="auto"/>
          </w:tcPr>
          <w:p w14:paraId="4AD83BA7" w14:textId="2BC68874" w:rsidR="008C3F03" w:rsidRPr="008C3F0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Row</w:t>
            </w:r>
          </w:p>
        </w:tc>
        <w:tc>
          <w:tcPr>
            <w:tcW w:w="0" w:type="auto"/>
          </w:tcPr>
          <w:p w14:paraId="64755FD7" w14:textId="15E8D77B" w:rsidR="008C3F0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5D4EEC45" w14:textId="77777777" w:rsidTr="008C3F03">
        <w:trPr>
          <w:trHeight w:val="403"/>
        </w:trPr>
        <w:tc>
          <w:tcPr>
            <w:tcW w:w="0" w:type="auto"/>
          </w:tcPr>
          <w:p w14:paraId="1597201D" w14:textId="5380389C" w:rsidR="008C3F03" w:rsidRPr="008C3F0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Isometric Y</w:t>
            </w:r>
          </w:p>
        </w:tc>
        <w:tc>
          <w:tcPr>
            <w:tcW w:w="0" w:type="auto"/>
          </w:tcPr>
          <w:p w14:paraId="61B7A557" w14:textId="7945FD85" w:rsidR="00030F23" w:rsidRPr="008C3F03" w:rsidRDefault="008C3F0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</w:t>
            </w:r>
            <w:r w:rsidR="00030F23">
              <w:rPr>
                <w:b/>
                <w:bCs/>
                <w:sz w:val="28"/>
                <w:szCs w:val="28"/>
              </w:rPr>
              <w:t>0 sec</w:t>
            </w:r>
          </w:p>
        </w:tc>
      </w:tr>
      <w:tr w:rsidR="00030F23" w14:paraId="73E9B96D" w14:textId="77777777" w:rsidTr="008C3F03">
        <w:trPr>
          <w:trHeight w:val="403"/>
        </w:trPr>
        <w:tc>
          <w:tcPr>
            <w:tcW w:w="0" w:type="auto"/>
          </w:tcPr>
          <w:p w14:paraId="454BB243" w14:textId="10D78997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x Step-Ups(each Leg)</w:t>
            </w:r>
          </w:p>
        </w:tc>
        <w:tc>
          <w:tcPr>
            <w:tcW w:w="0" w:type="auto"/>
          </w:tcPr>
          <w:p w14:paraId="0402A111" w14:textId="3020FD0F" w:rsidR="00030F23" w:rsidRPr="008C3F03" w:rsidRDefault="00030F2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30F23" w14:paraId="3D4900D6" w14:textId="77777777" w:rsidTr="008C3F03">
        <w:trPr>
          <w:trHeight w:val="403"/>
        </w:trPr>
        <w:tc>
          <w:tcPr>
            <w:tcW w:w="0" w:type="auto"/>
          </w:tcPr>
          <w:p w14:paraId="54184D58" w14:textId="09AF919E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435C0C19" w14:textId="616F10D6" w:rsidR="00030F23" w:rsidRDefault="00440599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2264F757" w14:textId="77777777" w:rsidR="005E2343" w:rsidRDefault="005E2343">
      <w:pPr>
        <w:pStyle w:val="FootnoteText"/>
      </w:pPr>
    </w:p>
    <w:p w14:paraId="16718C51" w14:textId="77777777" w:rsidR="00D60E5F" w:rsidRDefault="00D60E5F">
      <w:pPr>
        <w:pStyle w:val="FootnoteText"/>
      </w:pPr>
    </w:p>
    <w:p w14:paraId="1B61FB5C" w14:textId="18F4A7A1" w:rsidR="0045514C" w:rsidRDefault="0045514C">
      <w:pPr>
        <w:pStyle w:val="FootnoteText"/>
      </w:pPr>
    </w:p>
    <w:p w14:paraId="7CCF8F98" w14:textId="41C4BEB1" w:rsidR="0045514C" w:rsidRDefault="0045514C">
      <w:pPr>
        <w:pStyle w:val="FootnoteText"/>
      </w:pPr>
    </w:p>
    <w:p w14:paraId="72A39194" w14:textId="1CFAFF5C" w:rsidR="0045514C" w:rsidRPr="00FE1854" w:rsidRDefault="00FE1854" w:rsidP="00FE1854">
      <w:pPr>
        <w:pStyle w:val="FootnoteText"/>
      </w:pPr>
      <w:r>
        <w:rPr>
          <w:noProof/>
        </w:rPr>
        <w:drawing>
          <wp:inline distT="0" distB="0" distL="0" distR="0" wp14:anchorId="4CB65B1C" wp14:editId="0AD21013">
            <wp:extent cx="7543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440599">
        <w:rPr>
          <w:rFonts w:ascii="Arial" w:hAnsi="Arial" w:cs="Arial"/>
          <w:b/>
          <w:bCs/>
          <w:sz w:val="24"/>
          <w:szCs w:val="24"/>
        </w:rPr>
        <w:t>Weight loss</w:t>
      </w:r>
      <w:r w:rsidR="005103FD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45514C">
        <w:rPr>
          <w:rFonts w:ascii="Arial" w:hAnsi="Arial" w:cs="Arial"/>
          <w:b/>
          <w:bCs/>
          <w:sz w:val="24"/>
          <w:szCs w:val="24"/>
        </w:rPr>
        <w:t>-Beginner 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45514C">
        <w:rPr>
          <w:rFonts w:ascii="Arial" w:hAnsi="Arial" w:cs="Arial"/>
          <w:b/>
          <w:bCs/>
          <w:sz w:val="24"/>
          <w:szCs w:val="24"/>
        </w:rPr>
        <w:t>01</w:t>
      </w:r>
      <w:r w:rsidR="00612A7F">
        <w:rPr>
          <w:rFonts w:ascii="Arial" w:hAnsi="Arial" w:cs="Arial"/>
          <w:b/>
          <w:bCs/>
          <w:sz w:val="24"/>
          <w:szCs w:val="24"/>
        </w:rPr>
        <w:t>1</w:t>
      </w:r>
      <w:r w:rsidR="0045514C">
        <w:rPr>
          <w:rFonts w:ascii="Arial" w:hAnsi="Arial" w:cs="Arial"/>
          <w:b/>
          <w:bCs/>
          <w:sz w:val="24"/>
          <w:szCs w:val="24"/>
        </w:rPr>
        <w:t>)</w:t>
      </w:r>
    </w:p>
    <w:p w14:paraId="0814D6B3" w14:textId="77777777" w:rsidR="0045514C" w:rsidRDefault="0045514C" w:rsidP="0045514C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490"/>
        <w:gridCol w:w="4604"/>
      </w:tblGrid>
      <w:tr w:rsidR="0045514C" w14:paraId="049E3AAC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227D554A" w14:textId="77777777" w:rsidR="0045514C" w:rsidRDefault="0045514C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D3DBD91" w14:textId="77777777" w:rsidR="0045514C" w:rsidRPr="00D35D39" w:rsidRDefault="0045514C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45514C" w14:paraId="73CBA778" w14:textId="77777777" w:rsidTr="00CA163B">
        <w:trPr>
          <w:trHeight w:val="385"/>
        </w:trPr>
        <w:tc>
          <w:tcPr>
            <w:tcW w:w="0" w:type="auto"/>
          </w:tcPr>
          <w:p w14:paraId="453D878A" w14:textId="198F99FD" w:rsidR="0045514C" w:rsidRPr="008C3F03" w:rsidRDefault="00030F2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648595AB" w14:textId="1927F1FD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11C4A424" w14:textId="77777777" w:rsidTr="00CA163B">
        <w:trPr>
          <w:trHeight w:val="403"/>
        </w:trPr>
        <w:tc>
          <w:tcPr>
            <w:tcW w:w="0" w:type="auto"/>
          </w:tcPr>
          <w:p w14:paraId="66E4AB71" w14:textId="34E513F8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6D91E9D6" w14:textId="10295AB2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43953B6F" w14:textId="77777777" w:rsidTr="00CA163B">
        <w:trPr>
          <w:trHeight w:val="385"/>
        </w:trPr>
        <w:tc>
          <w:tcPr>
            <w:tcW w:w="0" w:type="auto"/>
          </w:tcPr>
          <w:p w14:paraId="3FD9B40C" w14:textId="6729A3B1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1DDD0854" w14:textId="2E812124" w:rsidR="0045514C" w:rsidRPr="008C3F03" w:rsidRDefault="0045514C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730F1F1B" w14:textId="77777777" w:rsidTr="00CA163B">
        <w:trPr>
          <w:trHeight w:val="403"/>
        </w:trPr>
        <w:tc>
          <w:tcPr>
            <w:tcW w:w="0" w:type="auto"/>
          </w:tcPr>
          <w:p w14:paraId="4F15DEA6" w14:textId="219EEE87" w:rsidR="0045514C" w:rsidRPr="008C3F03" w:rsidRDefault="00335166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liptical  Trainer</w:t>
            </w:r>
          </w:p>
        </w:tc>
        <w:tc>
          <w:tcPr>
            <w:tcW w:w="0" w:type="auto"/>
          </w:tcPr>
          <w:p w14:paraId="150B7188" w14:textId="3FF3FA57" w:rsidR="0045514C" w:rsidRPr="008C3F03" w:rsidRDefault="00335166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440599" w14:paraId="6027FF38" w14:textId="77777777" w:rsidTr="00CA163B">
        <w:trPr>
          <w:trHeight w:val="403"/>
        </w:trPr>
        <w:tc>
          <w:tcPr>
            <w:tcW w:w="0" w:type="auto"/>
          </w:tcPr>
          <w:p w14:paraId="43741B36" w14:textId="1A17AD47" w:rsidR="00440599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ionary Rowing </w:t>
            </w:r>
          </w:p>
        </w:tc>
        <w:tc>
          <w:tcPr>
            <w:tcW w:w="0" w:type="auto"/>
          </w:tcPr>
          <w:p w14:paraId="5844BD88" w14:textId="751EB4D0" w:rsidR="00440599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440599" w14:paraId="7FE7FEB1" w14:textId="77777777" w:rsidTr="00CA163B">
        <w:trPr>
          <w:trHeight w:val="403"/>
        </w:trPr>
        <w:tc>
          <w:tcPr>
            <w:tcW w:w="0" w:type="auto"/>
          </w:tcPr>
          <w:p w14:paraId="7948D320" w14:textId="0E780839" w:rsidR="00440599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79D87406" w14:textId="33DE5E2B" w:rsidR="00440599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7536E855" w14:textId="6C1BA79B" w:rsidR="0045514C" w:rsidRDefault="0045514C">
      <w:pPr>
        <w:pStyle w:val="FootnoteText"/>
      </w:pPr>
    </w:p>
    <w:p w14:paraId="265A2671" w14:textId="74CF6C5D" w:rsidR="00612A7F" w:rsidRDefault="00612A7F" w:rsidP="00D60E5F">
      <w:pPr>
        <w:pStyle w:val="FootnoteText"/>
        <w:tabs>
          <w:tab w:val="right" w:pos="9360"/>
        </w:tabs>
        <w:jc w:val="center"/>
      </w:pPr>
    </w:p>
    <w:p w14:paraId="547D1655" w14:textId="5DCEA01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AE114DB" w14:textId="07EA08BA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85D8204" w14:textId="7651A100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49A7D21" w14:textId="25BF25D8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11B948E" w14:textId="0A1ED133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B4C3B30" w14:textId="168779F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665F47FB" w14:textId="7059520E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2DADD62D" w14:textId="77777777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4755E35E" w14:textId="337D015D" w:rsidR="00D60E5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BD6E2" wp14:editId="115F6336">
            <wp:extent cx="754380" cy="754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33516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0599">
        <w:rPr>
          <w:rFonts w:ascii="Arial" w:hAnsi="Arial" w:cs="Arial"/>
          <w:b/>
          <w:bCs/>
          <w:sz w:val="24"/>
          <w:szCs w:val="24"/>
        </w:rPr>
        <w:t xml:space="preserve">Weight Loss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60E5F">
        <w:rPr>
          <w:rFonts w:ascii="Arial" w:hAnsi="Arial" w:cs="Arial"/>
          <w:b/>
          <w:bCs/>
          <w:sz w:val="24"/>
          <w:szCs w:val="24"/>
        </w:rPr>
        <w:t>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20)</w:t>
      </w:r>
    </w:p>
    <w:p w14:paraId="45005F32" w14:textId="77777777" w:rsidR="00D60E5F" w:rsidRDefault="00D60E5F" w:rsidP="00D60E5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38"/>
        <w:gridCol w:w="4256"/>
      </w:tblGrid>
      <w:tr w:rsidR="00D60E5F" w14:paraId="672B5174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A50D708" w14:textId="77777777" w:rsidR="00D60E5F" w:rsidRDefault="00D60E5F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A562DE4" w14:textId="77777777" w:rsidR="00D60E5F" w:rsidRPr="00D35D39" w:rsidRDefault="00D60E5F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60E5F" w14:paraId="598D96E3" w14:textId="77777777" w:rsidTr="00922B1B">
        <w:trPr>
          <w:trHeight w:val="385"/>
        </w:trPr>
        <w:tc>
          <w:tcPr>
            <w:tcW w:w="0" w:type="auto"/>
          </w:tcPr>
          <w:p w14:paraId="03E0AFE1" w14:textId="2B9141E7" w:rsidR="00D60E5F" w:rsidRPr="008C3F03" w:rsidRDefault="00440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dy Weight Squats</w:t>
            </w:r>
          </w:p>
        </w:tc>
        <w:tc>
          <w:tcPr>
            <w:tcW w:w="0" w:type="auto"/>
          </w:tcPr>
          <w:p w14:paraId="5DC7EAF5" w14:textId="6CEF2423" w:rsidR="00D60E5F" w:rsidRPr="008C3F03" w:rsidRDefault="00385599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60E5F" w14:paraId="0ACAC4C6" w14:textId="77777777" w:rsidTr="00922B1B">
        <w:trPr>
          <w:trHeight w:val="403"/>
        </w:trPr>
        <w:tc>
          <w:tcPr>
            <w:tcW w:w="0" w:type="auto"/>
          </w:tcPr>
          <w:p w14:paraId="27E27329" w14:textId="4C466AE4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Row</w:t>
            </w:r>
          </w:p>
        </w:tc>
        <w:tc>
          <w:tcPr>
            <w:tcW w:w="0" w:type="auto"/>
          </w:tcPr>
          <w:p w14:paraId="3568A690" w14:textId="53A21EAB" w:rsidR="00D60E5F" w:rsidRPr="008C3F03" w:rsidRDefault="00385599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60E5F" w14:paraId="528E67AE" w14:textId="77777777" w:rsidTr="00922B1B">
        <w:trPr>
          <w:trHeight w:val="385"/>
        </w:trPr>
        <w:tc>
          <w:tcPr>
            <w:tcW w:w="0" w:type="auto"/>
          </w:tcPr>
          <w:p w14:paraId="1FEB86F8" w14:textId="59BB5A00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nning on Treadmill</w:t>
            </w:r>
          </w:p>
        </w:tc>
        <w:tc>
          <w:tcPr>
            <w:tcW w:w="0" w:type="auto"/>
          </w:tcPr>
          <w:p w14:paraId="29A5A3EC" w14:textId="1ABF1EB4" w:rsidR="00D60E5F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D2952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D60E5F" w14:paraId="111469D2" w14:textId="77777777" w:rsidTr="00922B1B">
        <w:trPr>
          <w:trHeight w:val="403"/>
        </w:trPr>
        <w:tc>
          <w:tcPr>
            <w:tcW w:w="0" w:type="auto"/>
          </w:tcPr>
          <w:p w14:paraId="3C2C5AF9" w14:textId="72090022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liptical Trainer </w:t>
            </w:r>
          </w:p>
        </w:tc>
        <w:tc>
          <w:tcPr>
            <w:tcW w:w="0" w:type="auto"/>
          </w:tcPr>
          <w:p w14:paraId="0CAAD75B" w14:textId="08B07065" w:rsidR="00D60E5F" w:rsidRPr="008C3F03" w:rsidRDefault="00CD2952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mins</w:t>
            </w:r>
          </w:p>
        </w:tc>
      </w:tr>
      <w:tr w:rsidR="00385599" w14:paraId="094603DD" w14:textId="77777777" w:rsidTr="00922B1B">
        <w:trPr>
          <w:trHeight w:val="403"/>
        </w:trPr>
        <w:tc>
          <w:tcPr>
            <w:tcW w:w="0" w:type="auto"/>
          </w:tcPr>
          <w:p w14:paraId="1A3F14A1" w14:textId="71F05AD3" w:rsidR="00385599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01071F3C" w14:textId="26DC4CDA" w:rsidR="00385599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BB712E" w14:paraId="3DD36363" w14:textId="77777777" w:rsidTr="00922B1B">
        <w:trPr>
          <w:trHeight w:val="403"/>
        </w:trPr>
        <w:tc>
          <w:tcPr>
            <w:tcW w:w="0" w:type="auto"/>
          </w:tcPr>
          <w:p w14:paraId="0564B82F" w14:textId="3D7A4787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03FA8BD7" w14:textId="082B03B7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</w:tbl>
    <w:p w14:paraId="55AAE639" w14:textId="77777777" w:rsidR="00612A7F" w:rsidRDefault="00612A7F" w:rsidP="00CD2952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67CDFE6" w14:textId="77777777" w:rsidR="00612A7F" w:rsidRDefault="00612A7F" w:rsidP="00D70A48">
      <w:pPr>
        <w:pStyle w:val="FootnoteText"/>
        <w:tabs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A3A4EE1" w14:textId="6364DC1F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DCB004" wp14:editId="58594193">
            <wp:extent cx="754380" cy="754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C570A1">
        <w:rPr>
          <w:rFonts w:ascii="Arial" w:hAnsi="Arial" w:cs="Arial"/>
          <w:b/>
          <w:bCs/>
          <w:sz w:val="24"/>
          <w:szCs w:val="24"/>
        </w:rPr>
        <w:t>Weight Loss</w:t>
      </w:r>
      <w:r w:rsidR="00CD2952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70A48">
        <w:rPr>
          <w:rFonts w:ascii="Arial" w:hAnsi="Arial" w:cs="Arial"/>
          <w:b/>
          <w:bCs/>
          <w:sz w:val="24"/>
          <w:szCs w:val="24"/>
        </w:rPr>
        <w:t>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C570A1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21)</w:t>
      </w:r>
    </w:p>
    <w:p w14:paraId="69F0D332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38"/>
        <w:gridCol w:w="4256"/>
      </w:tblGrid>
      <w:tr w:rsidR="00D70A48" w14:paraId="6AB42A56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6E30D9D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5F8E21D1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3A59BBB0" w14:textId="77777777" w:rsidTr="00922B1B">
        <w:trPr>
          <w:trHeight w:val="385"/>
        </w:trPr>
        <w:tc>
          <w:tcPr>
            <w:tcW w:w="0" w:type="auto"/>
          </w:tcPr>
          <w:p w14:paraId="1CC91629" w14:textId="71EBA7E7" w:rsidR="00D70A48" w:rsidRPr="008C3F03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nning on Treadmill</w:t>
            </w:r>
          </w:p>
        </w:tc>
        <w:tc>
          <w:tcPr>
            <w:tcW w:w="0" w:type="auto"/>
          </w:tcPr>
          <w:p w14:paraId="6963F277" w14:textId="57769EC4" w:rsidR="00D70A48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BB712E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D70A48" w14:paraId="6F1206A1" w14:textId="77777777" w:rsidTr="00922B1B">
        <w:trPr>
          <w:trHeight w:val="403"/>
        </w:trPr>
        <w:tc>
          <w:tcPr>
            <w:tcW w:w="0" w:type="auto"/>
          </w:tcPr>
          <w:p w14:paraId="1F821D77" w14:textId="1E799362" w:rsidR="00D70A48" w:rsidRPr="008C3F03" w:rsidRDefault="00CD2952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pe Jumping </w:t>
            </w:r>
          </w:p>
        </w:tc>
        <w:tc>
          <w:tcPr>
            <w:tcW w:w="0" w:type="auto"/>
          </w:tcPr>
          <w:p w14:paraId="5DB11F7E" w14:textId="19CDC5B3" w:rsidR="00D70A48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CD2952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D70A48" w14:paraId="28C1423C" w14:textId="77777777" w:rsidTr="00922B1B">
        <w:trPr>
          <w:trHeight w:val="385"/>
        </w:trPr>
        <w:tc>
          <w:tcPr>
            <w:tcW w:w="0" w:type="auto"/>
          </w:tcPr>
          <w:p w14:paraId="219530DF" w14:textId="4ADB979C" w:rsidR="00D70A48" w:rsidRPr="008C3F03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380A184" w14:textId="24552300" w:rsidR="00D70A48" w:rsidRPr="008C3F03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70A48" w14:paraId="7F529D78" w14:textId="77777777" w:rsidTr="00922B1B">
        <w:trPr>
          <w:trHeight w:val="403"/>
        </w:trPr>
        <w:tc>
          <w:tcPr>
            <w:tcW w:w="0" w:type="auto"/>
          </w:tcPr>
          <w:p w14:paraId="1916C640" w14:textId="667796B0" w:rsidR="00D70A48" w:rsidRPr="008C3F03" w:rsidRDefault="00CD2952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king on Treadmill</w:t>
            </w:r>
          </w:p>
        </w:tc>
        <w:tc>
          <w:tcPr>
            <w:tcW w:w="0" w:type="auto"/>
          </w:tcPr>
          <w:p w14:paraId="19C03F8C" w14:textId="62A84C5E" w:rsidR="00D70A48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D2952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BB712E" w14:paraId="3AAC73B1" w14:textId="77777777" w:rsidTr="00922B1B">
        <w:trPr>
          <w:trHeight w:val="403"/>
        </w:trPr>
        <w:tc>
          <w:tcPr>
            <w:tcW w:w="0" w:type="auto"/>
          </w:tcPr>
          <w:p w14:paraId="297FB3F4" w14:textId="6BCF7BCC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23276DCF" w14:textId="7D00B5B8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  <w:tr w:rsidR="00BB712E" w14:paraId="74707AE1" w14:textId="77777777" w:rsidTr="00922B1B">
        <w:trPr>
          <w:trHeight w:val="403"/>
        </w:trPr>
        <w:tc>
          <w:tcPr>
            <w:tcW w:w="0" w:type="auto"/>
          </w:tcPr>
          <w:p w14:paraId="520A874C" w14:textId="0F978704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78F5454C" w14:textId="3A0C4CA9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3EC460C3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E5D1FD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BCC6422" w14:textId="5B3F9251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0DD2623" w14:textId="2F0CD818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CAE038" w14:textId="740893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80E353E" w14:textId="241D4C7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30C1D65" w14:textId="52D07831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29FDB1A" w14:textId="69A52C1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09A532B" w14:textId="777777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EE22257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7B60C9DD" w14:textId="332F5914" w:rsidR="00FE1854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7E50E" wp14:editId="77FB4231">
            <wp:extent cx="754380" cy="754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8C3F03">
        <w:rPr>
          <w:rFonts w:ascii="Arial" w:hAnsi="Arial" w:cs="Arial"/>
          <w:b/>
          <w:bCs/>
          <w:sz w:val="24"/>
          <w:szCs w:val="24"/>
        </w:rPr>
        <w:t xml:space="preserve">Muscle Gain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>
        <w:rPr>
          <w:rFonts w:ascii="Arial" w:hAnsi="Arial" w:cs="Arial"/>
          <w:b/>
          <w:bCs/>
          <w:sz w:val="24"/>
          <w:szCs w:val="24"/>
        </w:rPr>
        <w:t>-Intermediate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CD295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22)</w:t>
      </w:r>
    </w:p>
    <w:p w14:paraId="4B2D1AB8" w14:textId="77777777" w:rsidR="00FE1854" w:rsidRDefault="00FE1854" w:rsidP="00FE1854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268"/>
        <w:gridCol w:w="3826"/>
      </w:tblGrid>
      <w:tr w:rsidR="00FE1854" w14:paraId="087BC11A" w14:textId="77777777" w:rsidTr="0036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1C66F35E" w14:textId="77777777" w:rsidR="00FE1854" w:rsidRDefault="00FE1854" w:rsidP="003678B1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4930D8E" w14:textId="77777777" w:rsidR="00FE1854" w:rsidRPr="00D35D39" w:rsidRDefault="00FE1854" w:rsidP="003678B1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FE1854" w14:paraId="0C52C333" w14:textId="77777777" w:rsidTr="003678B1">
        <w:trPr>
          <w:trHeight w:val="385"/>
        </w:trPr>
        <w:tc>
          <w:tcPr>
            <w:tcW w:w="0" w:type="auto"/>
          </w:tcPr>
          <w:p w14:paraId="0EABC4FC" w14:textId="46585B2C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Lateral Raise</w:t>
            </w:r>
          </w:p>
        </w:tc>
        <w:tc>
          <w:tcPr>
            <w:tcW w:w="0" w:type="auto"/>
          </w:tcPr>
          <w:p w14:paraId="6EB0B66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532C0C77" w14:textId="77777777" w:rsidTr="003678B1">
        <w:trPr>
          <w:trHeight w:val="403"/>
        </w:trPr>
        <w:tc>
          <w:tcPr>
            <w:tcW w:w="0" w:type="auto"/>
          </w:tcPr>
          <w:p w14:paraId="5E17221D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umbbell </w:t>
            </w:r>
            <w:proofErr w:type="spellStart"/>
            <w:r>
              <w:rPr>
                <w:b/>
                <w:bCs/>
                <w:sz w:val="28"/>
                <w:szCs w:val="28"/>
              </w:rPr>
              <w:t>Flye</w:t>
            </w:r>
            <w:proofErr w:type="spellEnd"/>
          </w:p>
        </w:tc>
        <w:tc>
          <w:tcPr>
            <w:tcW w:w="0" w:type="auto"/>
          </w:tcPr>
          <w:p w14:paraId="3884A148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E504107" w14:textId="77777777" w:rsidTr="003678B1">
        <w:trPr>
          <w:trHeight w:val="385"/>
        </w:trPr>
        <w:tc>
          <w:tcPr>
            <w:tcW w:w="0" w:type="auto"/>
          </w:tcPr>
          <w:p w14:paraId="5BE70BBE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t-over Row</w:t>
            </w:r>
          </w:p>
        </w:tc>
        <w:tc>
          <w:tcPr>
            <w:tcW w:w="0" w:type="auto"/>
          </w:tcPr>
          <w:p w14:paraId="49BA620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4236C6D4" w14:textId="77777777" w:rsidTr="003678B1">
        <w:trPr>
          <w:trHeight w:val="403"/>
        </w:trPr>
        <w:tc>
          <w:tcPr>
            <w:tcW w:w="0" w:type="auto"/>
          </w:tcPr>
          <w:p w14:paraId="37DB54C7" w14:textId="2A543AEF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45028B6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C7C68D0" w14:textId="77777777" w:rsidTr="003678B1">
        <w:trPr>
          <w:trHeight w:val="385"/>
        </w:trPr>
        <w:tc>
          <w:tcPr>
            <w:tcW w:w="0" w:type="auto"/>
          </w:tcPr>
          <w:p w14:paraId="4A767E78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verhead Dumbbell Press</w:t>
            </w:r>
          </w:p>
        </w:tc>
        <w:tc>
          <w:tcPr>
            <w:tcW w:w="0" w:type="auto"/>
          </w:tcPr>
          <w:p w14:paraId="3EDE9810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67B501B6" w14:textId="77777777" w:rsidTr="003678B1">
        <w:trPr>
          <w:trHeight w:val="385"/>
        </w:trPr>
        <w:tc>
          <w:tcPr>
            <w:tcW w:w="0" w:type="auto"/>
          </w:tcPr>
          <w:p w14:paraId="4BCDECF2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Press</w:t>
            </w:r>
          </w:p>
        </w:tc>
        <w:tc>
          <w:tcPr>
            <w:tcW w:w="0" w:type="auto"/>
          </w:tcPr>
          <w:p w14:paraId="3607E3A5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0E8C8FA" w14:textId="77777777" w:rsidTr="003678B1">
        <w:trPr>
          <w:trHeight w:val="403"/>
        </w:trPr>
        <w:tc>
          <w:tcPr>
            <w:tcW w:w="0" w:type="auto"/>
          </w:tcPr>
          <w:p w14:paraId="260F9BFA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Leg Curl</w:t>
            </w:r>
          </w:p>
        </w:tc>
        <w:tc>
          <w:tcPr>
            <w:tcW w:w="0" w:type="auto"/>
          </w:tcPr>
          <w:p w14:paraId="3FDF9F23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325CCEB4" w14:textId="77777777" w:rsidTr="003678B1">
        <w:trPr>
          <w:trHeight w:val="385"/>
        </w:trPr>
        <w:tc>
          <w:tcPr>
            <w:tcW w:w="0" w:type="auto"/>
          </w:tcPr>
          <w:p w14:paraId="7D72C854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Leg Curl</w:t>
            </w:r>
          </w:p>
        </w:tc>
        <w:tc>
          <w:tcPr>
            <w:tcW w:w="0" w:type="auto"/>
          </w:tcPr>
          <w:p w14:paraId="377C307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0D4423C" w14:textId="77777777" w:rsidTr="003678B1">
        <w:trPr>
          <w:trHeight w:val="385"/>
        </w:trPr>
        <w:tc>
          <w:tcPr>
            <w:tcW w:w="0" w:type="auto"/>
          </w:tcPr>
          <w:p w14:paraId="2D729813" w14:textId="02DD4C43" w:rsidR="00FE1854" w:rsidRPr="008C3F03" w:rsidRDefault="00243A69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Calf Raise</w:t>
            </w:r>
          </w:p>
        </w:tc>
        <w:tc>
          <w:tcPr>
            <w:tcW w:w="0" w:type="auto"/>
          </w:tcPr>
          <w:p w14:paraId="2040CBB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266E8D00" w14:textId="4CCDDC98" w:rsidR="00612A7F" w:rsidRDefault="00612A7F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0948AE3" w14:textId="2DA0EDDF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1D261D3" w14:textId="4EFF9F03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F841B3E" w14:textId="4A15FB9B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48623A3B" w14:textId="77777777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6C8D9F95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F04B4C0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8634CA6" w14:textId="51CE82D0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CD080" wp14:editId="6797C25F">
            <wp:extent cx="754380" cy="754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C570A1">
        <w:rPr>
          <w:rFonts w:ascii="Arial" w:hAnsi="Arial" w:cs="Arial"/>
          <w:b/>
          <w:bCs/>
          <w:sz w:val="24"/>
          <w:szCs w:val="24"/>
        </w:rPr>
        <w:t>Weight Loss</w:t>
      </w:r>
      <w:r w:rsidR="00D70A48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70A48">
        <w:rPr>
          <w:rFonts w:ascii="Arial" w:hAnsi="Arial" w:cs="Arial"/>
          <w:b/>
          <w:bCs/>
          <w:sz w:val="24"/>
          <w:szCs w:val="24"/>
        </w:rPr>
        <w:t>-Advanc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30)</w:t>
      </w:r>
    </w:p>
    <w:p w14:paraId="04805493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D70A48" w14:paraId="5C07A912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4A394C37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132DB865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5390ECA7" w14:textId="77777777" w:rsidTr="00922B1B">
        <w:trPr>
          <w:trHeight w:val="385"/>
        </w:trPr>
        <w:tc>
          <w:tcPr>
            <w:tcW w:w="0" w:type="auto"/>
          </w:tcPr>
          <w:p w14:paraId="2CEE0217" w14:textId="187235D9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41D2EB12" w14:textId="7DD9679C" w:rsidR="00D70A48" w:rsidRPr="008C3F03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70A48" w14:paraId="74E9F017" w14:textId="77777777" w:rsidTr="00922B1B">
        <w:trPr>
          <w:trHeight w:val="403"/>
        </w:trPr>
        <w:tc>
          <w:tcPr>
            <w:tcW w:w="0" w:type="auto"/>
          </w:tcPr>
          <w:p w14:paraId="79D397B5" w14:textId="78EE45B7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4570012D" w14:textId="4806DAF9" w:rsidR="00D70A48" w:rsidRPr="008C3F03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70A48" w14:paraId="5C9CF77D" w14:textId="77777777" w:rsidTr="00922B1B">
        <w:trPr>
          <w:trHeight w:val="385"/>
        </w:trPr>
        <w:tc>
          <w:tcPr>
            <w:tcW w:w="0" w:type="auto"/>
          </w:tcPr>
          <w:p w14:paraId="4DAC8CE7" w14:textId="21FC74EB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t Over Rows</w:t>
            </w:r>
          </w:p>
        </w:tc>
        <w:tc>
          <w:tcPr>
            <w:tcW w:w="0" w:type="auto"/>
          </w:tcPr>
          <w:p w14:paraId="6FA65F25" w14:textId="6550003E" w:rsidR="00D70A48" w:rsidRPr="008C3F03" w:rsidRDefault="00FB0C13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mins</w:t>
            </w:r>
          </w:p>
        </w:tc>
      </w:tr>
      <w:tr w:rsidR="00D70A48" w14:paraId="081E71F4" w14:textId="77777777" w:rsidTr="00922B1B">
        <w:trPr>
          <w:trHeight w:val="403"/>
        </w:trPr>
        <w:tc>
          <w:tcPr>
            <w:tcW w:w="0" w:type="auto"/>
          </w:tcPr>
          <w:p w14:paraId="0CCF69BA" w14:textId="48BB3527" w:rsidR="00D70A48" w:rsidRPr="008C3F03" w:rsidRDefault="00FB0C13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C570A1">
              <w:rPr>
                <w:b/>
                <w:bCs/>
                <w:sz w:val="28"/>
                <w:szCs w:val="28"/>
              </w:rPr>
              <w:t>it-Ups</w:t>
            </w:r>
          </w:p>
        </w:tc>
        <w:tc>
          <w:tcPr>
            <w:tcW w:w="0" w:type="auto"/>
          </w:tcPr>
          <w:p w14:paraId="0C17CCF4" w14:textId="60C31767" w:rsidR="00D70A48" w:rsidRPr="008C3F03" w:rsidRDefault="00D70A48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70A48" w14:paraId="6B891C71" w14:textId="77777777" w:rsidTr="00922B1B">
        <w:trPr>
          <w:trHeight w:val="385"/>
        </w:trPr>
        <w:tc>
          <w:tcPr>
            <w:tcW w:w="0" w:type="auto"/>
          </w:tcPr>
          <w:p w14:paraId="130651CB" w14:textId="73424E84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747C9C67" w14:textId="0715AD65" w:rsidR="00D70A48" w:rsidRPr="008C3F03" w:rsidRDefault="00FB0C13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C570A1" w14:paraId="4CD20E35" w14:textId="77777777" w:rsidTr="00922B1B">
        <w:trPr>
          <w:trHeight w:val="385"/>
        </w:trPr>
        <w:tc>
          <w:tcPr>
            <w:tcW w:w="0" w:type="auto"/>
          </w:tcPr>
          <w:p w14:paraId="60D7EAC5" w14:textId="26C2BA5D" w:rsidR="00C570A1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ionary Rowing</w:t>
            </w:r>
          </w:p>
        </w:tc>
        <w:tc>
          <w:tcPr>
            <w:tcW w:w="0" w:type="auto"/>
          </w:tcPr>
          <w:p w14:paraId="56566E4B" w14:textId="318675D4" w:rsidR="00C570A1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</w:tbl>
    <w:p w14:paraId="1D60C316" w14:textId="77777777" w:rsidR="00D70A48" w:rsidRDefault="00D70A48" w:rsidP="008C3F03">
      <w:pPr>
        <w:tabs>
          <w:tab w:val="left" w:pos="5304"/>
        </w:tabs>
      </w:pPr>
    </w:p>
    <w:p w14:paraId="4CA03C68" w14:textId="4C9CAFF8" w:rsidR="00D70A48" w:rsidRDefault="00D70A48" w:rsidP="008C3F03">
      <w:pPr>
        <w:tabs>
          <w:tab w:val="left" w:pos="5304"/>
        </w:tabs>
      </w:pPr>
    </w:p>
    <w:p w14:paraId="643B4772" w14:textId="33B68FEB" w:rsidR="00612A7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1E4E3" wp14:editId="77467FA6">
            <wp:extent cx="754380" cy="7543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612A7F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612A7F">
        <w:rPr>
          <w:rFonts w:ascii="Arial" w:hAnsi="Arial" w:cs="Arial"/>
          <w:b/>
          <w:bCs/>
          <w:sz w:val="24"/>
          <w:szCs w:val="24"/>
        </w:rPr>
        <w:t>-Advance 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612A7F">
        <w:rPr>
          <w:rFonts w:ascii="Arial" w:hAnsi="Arial" w:cs="Arial"/>
          <w:b/>
          <w:bCs/>
          <w:sz w:val="24"/>
          <w:szCs w:val="24"/>
        </w:rPr>
        <w:t>03</w:t>
      </w:r>
      <w:r w:rsidR="001E30F1">
        <w:rPr>
          <w:rFonts w:ascii="Arial" w:hAnsi="Arial" w:cs="Arial"/>
          <w:b/>
          <w:bCs/>
          <w:sz w:val="24"/>
          <w:szCs w:val="24"/>
        </w:rPr>
        <w:t>1</w:t>
      </w:r>
      <w:r w:rsidR="00612A7F">
        <w:rPr>
          <w:rFonts w:ascii="Arial" w:hAnsi="Arial" w:cs="Arial"/>
          <w:b/>
          <w:bCs/>
          <w:sz w:val="24"/>
          <w:szCs w:val="24"/>
        </w:rPr>
        <w:t>)</w:t>
      </w:r>
    </w:p>
    <w:p w14:paraId="5130D0BB" w14:textId="77777777" w:rsidR="00612A7F" w:rsidRDefault="00612A7F" w:rsidP="00612A7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A71B1" w14:paraId="6AA4A3B3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8C47A7C" w14:textId="77777777" w:rsidR="00612A7F" w:rsidRDefault="00612A7F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49BDE1D" w14:textId="77777777" w:rsidR="00612A7F" w:rsidRPr="00D35D39" w:rsidRDefault="00612A7F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612A7F" w14:paraId="7D0036ED" w14:textId="77777777" w:rsidTr="00CA163B">
        <w:trPr>
          <w:trHeight w:val="385"/>
        </w:trPr>
        <w:tc>
          <w:tcPr>
            <w:tcW w:w="0" w:type="auto"/>
          </w:tcPr>
          <w:p w14:paraId="4928E776" w14:textId="63CB0343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-ups</w:t>
            </w:r>
          </w:p>
        </w:tc>
        <w:tc>
          <w:tcPr>
            <w:tcW w:w="0" w:type="auto"/>
          </w:tcPr>
          <w:p w14:paraId="4144871D" w14:textId="677AF3C5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612A7F" w14:paraId="719E7D09" w14:textId="77777777" w:rsidTr="00CA163B">
        <w:trPr>
          <w:trHeight w:val="403"/>
        </w:trPr>
        <w:tc>
          <w:tcPr>
            <w:tcW w:w="0" w:type="auto"/>
          </w:tcPr>
          <w:p w14:paraId="0C4828AC" w14:textId="69BB833A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474D0AA7" w14:textId="0798BFBE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12A7F" w14:paraId="1CA15936" w14:textId="77777777" w:rsidTr="00CA163B">
        <w:trPr>
          <w:trHeight w:val="385"/>
        </w:trPr>
        <w:tc>
          <w:tcPr>
            <w:tcW w:w="0" w:type="auto"/>
          </w:tcPr>
          <w:p w14:paraId="682FB056" w14:textId="73B59329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088CCD01" w14:textId="55CD966F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12A7F" w14:paraId="6197732F" w14:textId="77777777" w:rsidTr="00CA163B">
        <w:trPr>
          <w:trHeight w:val="403"/>
        </w:trPr>
        <w:tc>
          <w:tcPr>
            <w:tcW w:w="0" w:type="auto"/>
          </w:tcPr>
          <w:p w14:paraId="74E828C8" w14:textId="5ED619C7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09717B64" w14:textId="5456FE9C" w:rsidR="00612A7F" w:rsidRPr="008C3F03" w:rsidRDefault="00612A7F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12A7F" w14:paraId="4D123CC7" w14:textId="77777777" w:rsidTr="00CA163B">
        <w:trPr>
          <w:trHeight w:val="385"/>
        </w:trPr>
        <w:tc>
          <w:tcPr>
            <w:tcW w:w="0" w:type="auto"/>
          </w:tcPr>
          <w:p w14:paraId="0A2AB356" w14:textId="62A5D1CC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232E94E1" w14:textId="4B31D957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34F41" w14:paraId="45F8E023" w14:textId="77777777" w:rsidTr="00CA163B">
        <w:trPr>
          <w:trHeight w:val="385"/>
        </w:trPr>
        <w:tc>
          <w:tcPr>
            <w:tcW w:w="0" w:type="auto"/>
          </w:tcPr>
          <w:p w14:paraId="4C2C5FF4" w14:textId="4EBE4EF9" w:rsidR="00534F41" w:rsidRDefault="00D8453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5D69FC17" w14:textId="4263FD00" w:rsidR="00534F41" w:rsidRDefault="00D8453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</w:tbl>
    <w:p w14:paraId="03B5C650" w14:textId="77777777" w:rsidR="00612A7F" w:rsidRDefault="00612A7F" w:rsidP="00612A7F">
      <w:pPr>
        <w:tabs>
          <w:tab w:val="left" w:pos="5304"/>
        </w:tabs>
      </w:pPr>
    </w:p>
    <w:p w14:paraId="1A34E367" w14:textId="2D5F4D4B" w:rsidR="001E30F1" w:rsidRDefault="001E30F1" w:rsidP="008C3F03">
      <w:pPr>
        <w:tabs>
          <w:tab w:val="left" w:pos="5304"/>
        </w:tabs>
      </w:pPr>
    </w:p>
    <w:p w14:paraId="3C250C7D" w14:textId="745CF3DE" w:rsidR="00712C85" w:rsidRDefault="00712C85" w:rsidP="008C3F03">
      <w:pPr>
        <w:tabs>
          <w:tab w:val="left" w:pos="5304"/>
        </w:tabs>
      </w:pPr>
    </w:p>
    <w:p w14:paraId="2D049166" w14:textId="234AB260" w:rsidR="00712C85" w:rsidRDefault="00712C85" w:rsidP="008C3F03">
      <w:pPr>
        <w:tabs>
          <w:tab w:val="left" w:pos="5304"/>
        </w:tabs>
      </w:pPr>
    </w:p>
    <w:p w14:paraId="5CE12C61" w14:textId="77777777" w:rsidR="00712C85" w:rsidRDefault="00712C85" w:rsidP="008C3F03">
      <w:pPr>
        <w:tabs>
          <w:tab w:val="left" w:pos="5304"/>
        </w:tabs>
      </w:pPr>
    </w:p>
    <w:p w14:paraId="219E692E" w14:textId="5535C547" w:rsidR="001E30F1" w:rsidRDefault="001E30F1" w:rsidP="008C3F03">
      <w:pPr>
        <w:tabs>
          <w:tab w:val="left" w:pos="5304"/>
        </w:tabs>
      </w:pPr>
    </w:p>
    <w:p w14:paraId="1E7A929E" w14:textId="2C938FFC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74235F" wp14:editId="087DC569">
            <wp:extent cx="754380" cy="754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1E30F1">
        <w:rPr>
          <w:rFonts w:ascii="Arial" w:hAnsi="Arial" w:cs="Arial"/>
          <w:b/>
          <w:bCs/>
          <w:sz w:val="24"/>
          <w:szCs w:val="24"/>
        </w:rPr>
        <w:t>- Professional 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)</w:t>
      </w:r>
    </w:p>
    <w:p w14:paraId="5F577609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E30F1" w14:paraId="006C0031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95831C7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77A7876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1E30F1" w14:paraId="2BA65A9A" w14:textId="77777777" w:rsidTr="00CA163B">
        <w:trPr>
          <w:trHeight w:val="385"/>
        </w:trPr>
        <w:tc>
          <w:tcPr>
            <w:tcW w:w="0" w:type="auto"/>
          </w:tcPr>
          <w:p w14:paraId="4A50098E" w14:textId="3F717DB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B8B5770" w14:textId="09C65CA2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08B2DFCE" w14:textId="77777777" w:rsidTr="00CA163B">
        <w:trPr>
          <w:trHeight w:val="403"/>
        </w:trPr>
        <w:tc>
          <w:tcPr>
            <w:tcW w:w="0" w:type="auto"/>
          </w:tcPr>
          <w:p w14:paraId="27EE839D" w14:textId="25ECB5BB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043BE452" w14:textId="3700D9AE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60093943" w14:textId="77777777" w:rsidTr="00CA163B">
        <w:trPr>
          <w:trHeight w:val="385"/>
        </w:trPr>
        <w:tc>
          <w:tcPr>
            <w:tcW w:w="0" w:type="auto"/>
          </w:tcPr>
          <w:p w14:paraId="51409649" w14:textId="36636074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adlift</w:t>
            </w:r>
          </w:p>
        </w:tc>
        <w:tc>
          <w:tcPr>
            <w:tcW w:w="0" w:type="auto"/>
          </w:tcPr>
          <w:p w14:paraId="35D24E0E" w14:textId="759C65C3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7D5E55D9" w14:textId="77777777" w:rsidTr="00CA163B">
        <w:trPr>
          <w:trHeight w:val="403"/>
        </w:trPr>
        <w:tc>
          <w:tcPr>
            <w:tcW w:w="0" w:type="auto"/>
          </w:tcPr>
          <w:p w14:paraId="5CE6B8CC" w14:textId="7966990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1A4C54CF" w14:textId="67DB524B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5B3196D9" w14:textId="77777777" w:rsidTr="00CA163B">
        <w:trPr>
          <w:trHeight w:val="385"/>
        </w:trPr>
        <w:tc>
          <w:tcPr>
            <w:tcW w:w="0" w:type="auto"/>
          </w:tcPr>
          <w:p w14:paraId="27105F11" w14:textId="6AC2814D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t Over Rows</w:t>
            </w:r>
          </w:p>
        </w:tc>
        <w:tc>
          <w:tcPr>
            <w:tcW w:w="0" w:type="auto"/>
          </w:tcPr>
          <w:p w14:paraId="3A1BE51F" w14:textId="2FF14160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75B267C6" w14:textId="77777777" w:rsidTr="00CA163B">
        <w:trPr>
          <w:trHeight w:val="385"/>
        </w:trPr>
        <w:tc>
          <w:tcPr>
            <w:tcW w:w="0" w:type="auto"/>
          </w:tcPr>
          <w:p w14:paraId="1874F2B4" w14:textId="52934580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n ups</w:t>
            </w:r>
          </w:p>
        </w:tc>
        <w:tc>
          <w:tcPr>
            <w:tcW w:w="0" w:type="auto"/>
          </w:tcPr>
          <w:p w14:paraId="598F9E22" w14:textId="3BEB9ADB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16BAE371" w14:textId="1AB41D80" w:rsidR="001E30F1" w:rsidRDefault="001E30F1" w:rsidP="001E30F1">
      <w:pPr>
        <w:tabs>
          <w:tab w:val="left" w:pos="5304"/>
        </w:tabs>
      </w:pPr>
    </w:p>
    <w:p w14:paraId="0ADC7ADD" w14:textId="3DC1874F" w:rsidR="001E30F1" w:rsidRDefault="001E30F1" w:rsidP="001E30F1">
      <w:pPr>
        <w:tabs>
          <w:tab w:val="left" w:pos="5304"/>
        </w:tabs>
      </w:pPr>
    </w:p>
    <w:p w14:paraId="5F4F0D78" w14:textId="21D070EA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EC509" wp14:editId="45B9CEAC">
            <wp:extent cx="754380" cy="7543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1E30F1">
        <w:rPr>
          <w:rFonts w:ascii="Arial" w:hAnsi="Arial" w:cs="Arial"/>
          <w:b/>
          <w:bCs/>
          <w:sz w:val="24"/>
          <w:szCs w:val="24"/>
        </w:rPr>
        <w:t>- Professional   (</w:t>
      </w:r>
      <w:r w:rsidR="00713329">
        <w:rPr>
          <w:rFonts w:ascii="Arial" w:hAnsi="Arial" w:cs="Arial"/>
          <w:b/>
          <w:bCs/>
          <w:sz w:val="24"/>
          <w:szCs w:val="24"/>
        </w:rPr>
        <w:t>F</w:t>
      </w:r>
      <w:bookmarkStart w:id="0" w:name="_GoBack"/>
      <w:bookmarkEnd w:id="0"/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E30F7E">
        <w:rPr>
          <w:rFonts w:ascii="Arial" w:hAnsi="Arial" w:cs="Arial"/>
          <w:b/>
          <w:bCs/>
          <w:sz w:val="24"/>
          <w:szCs w:val="24"/>
        </w:rPr>
        <w:t>1</w:t>
      </w:r>
      <w:r w:rsidR="001E30F1">
        <w:rPr>
          <w:rFonts w:ascii="Arial" w:hAnsi="Arial" w:cs="Arial"/>
          <w:b/>
          <w:bCs/>
          <w:sz w:val="24"/>
          <w:szCs w:val="24"/>
        </w:rPr>
        <w:t>)</w:t>
      </w:r>
    </w:p>
    <w:p w14:paraId="76C49506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E30F1" w14:paraId="73090D6D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6E95FE9D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B55BB8F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E30F7E" w14:paraId="4C1FED5C" w14:textId="77777777" w:rsidTr="00CA163B">
        <w:trPr>
          <w:trHeight w:val="385"/>
        </w:trPr>
        <w:tc>
          <w:tcPr>
            <w:tcW w:w="0" w:type="auto"/>
          </w:tcPr>
          <w:p w14:paraId="3D54FC71" w14:textId="3677DF96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 up</w:t>
            </w:r>
          </w:p>
        </w:tc>
        <w:tc>
          <w:tcPr>
            <w:tcW w:w="0" w:type="auto"/>
          </w:tcPr>
          <w:p w14:paraId="00655FFC" w14:textId="67EF112F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30F7E" w14:paraId="7DDAC29E" w14:textId="77777777" w:rsidTr="00CA163B">
        <w:trPr>
          <w:trHeight w:val="403"/>
        </w:trPr>
        <w:tc>
          <w:tcPr>
            <w:tcW w:w="0" w:type="auto"/>
          </w:tcPr>
          <w:p w14:paraId="7FE1BFB5" w14:textId="59347142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tle ropes</w:t>
            </w:r>
          </w:p>
        </w:tc>
        <w:tc>
          <w:tcPr>
            <w:tcW w:w="0" w:type="auto"/>
          </w:tcPr>
          <w:p w14:paraId="12847074" w14:textId="1EC33EC3" w:rsidR="00E30F7E" w:rsidRPr="008C3F03" w:rsidRDefault="005644C4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E30F7E" w14:paraId="7B29BF50" w14:textId="77777777" w:rsidTr="00CA163B">
        <w:trPr>
          <w:trHeight w:val="385"/>
        </w:trPr>
        <w:tc>
          <w:tcPr>
            <w:tcW w:w="0" w:type="auto"/>
          </w:tcPr>
          <w:p w14:paraId="4C69153E" w14:textId="2A3222DF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Rollouts</w:t>
            </w:r>
          </w:p>
        </w:tc>
        <w:tc>
          <w:tcPr>
            <w:tcW w:w="0" w:type="auto"/>
          </w:tcPr>
          <w:p w14:paraId="7660D073" w14:textId="34D1F408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30F7E" w14:paraId="786A10E2" w14:textId="77777777" w:rsidTr="00CA163B">
        <w:trPr>
          <w:trHeight w:val="403"/>
        </w:trPr>
        <w:tc>
          <w:tcPr>
            <w:tcW w:w="0" w:type="auto"/>
          </w:tcPr>
          <w:p w14:paraId="0B9D63DD" w14:textId="1CCCA434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ean and Press</w:t>
            </w:r>
          </w:p>
        </w:tc>
        <w:tc>
          <w:tcPr>
            <w:tcW w:w="0" w:type="auto"/>
          </w:tcPr>
          <w:p w14:paraId="300CDC3E" w14:textId="249245ED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30F7E" w14:paraId="7CC846B4" w14:textId="77777777" w:rsidTr="00CA163B">
        <w:trPr>
          <w:trHeight w:val="385"/>
        </w:trPr>
        <w:tc>
          <w:tcPr>
            <w:tcW w:w="0" w:type="auto"/>
          </w:tcPr>
          <w:p w14:paraId="1816B08E" w14:textId="6998A2CC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397FF434" w14:textId="5748AB25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 X</w:t>
            </w:r>
            <w:r w:rsidR="005644C4">
              <w:rPr>
                <w:b/>
                <w:bCs/>
                <w:sz w:val="28"/>
                <w:szCs w:val="28"/>
              </w:rPr>
              <w:t xml:space="preserve">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30F7E" w14:paraId="1C0029A7" w14:textId="77777777" w:rsidTr="00CA163B">
        <w:trPr>
          <w:trHeight w:val="385"/>
        </w:trPr>
        <w:tc>
          <w:tcPr>
            <w:tcW w:w="0" w:type="auto"/>
          </w:tcPr>
          <w:p w14:paraId="2A4D6319" w14:textId="6A5A969F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5DF8BB9" w14:textId="702E2306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1CB4CDFC" w14:textId="77777777" w:rsidR="001E30F1" w:rsidRDefault="001E30F1" w:rsidP="001E30F1">
      <w:pPr>
        <w:tabs>
          <w:tab w:val="left" w:pos="5304"/>
        </w:tabs>
      </w:pPr>
    </w:p>
    <w:p w14:paraId="33B270C8" w14:textId="77777777" w:rsidR="001E30F1" w:rsidRPr="005E2343" w:rsidRDefault="001E30F1" w:rsidP="001E30F1">
      <w:pPr>
        <w:tabs>
          <w:tab w:val="left" w:pos="5304"/>
        </w:tabs>
      </w:pPr>
    </w:p>
    <w:p w14:paraId="0ADE1E25" w14:textId="063733C2" w:rsidR="001E30F1" w:rsidRDefault="001E30F1" w:rsidP="008C3F03">
      <w:pPr>
        <w:tabs>
          <w:tab w:val="left" w:pos="5304"/>
        </w:tabs>
      </w:pPr>
    </w:p>
    <w:p w14:paraId="0EC94371" w14:textId="5A2CEEBC" w:rsidR="001E30F1" w:rsidRDefault="001E30F1" w:rsidP="008C3F03">
      <w:pPr>
        <w:tabs>
          <w:tab w:val="left" w:pos="5304"/>
        </w:tabs>
      </w:pPr>
    </w:p>
    <w:p w14:paraId="08CF9457" w14:textId="77777777" w:rsidR="001E30F1" w:rsidRPr="005E2343" w:rsidRDefault="001E30F1" w:rsidP="008C3F03">
      <w:pPr>
        <w:tabs>
          <w:tab w:val="left" w:pos="5304"/>
        </w:tabs>
      </w:pPr>
    </w:p>
    <w:sectPr w:rsidR="001E30F1" w:rsidRPr="005E2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3EC2" w14:textId="77777777" w:rsidR="00C15CE2" w:rsidRDefault="00C15CE2" w:rsidP="00D35D39">
      <w:pPr>
        <w:spacing w:after="0" w:line="240" w:lineRule="auto"/>
      </w:pPr>
      <w:r>
        <w:separator/>
      </w:r>
    </w:p>
  </w:endnote>
  <w:endnote w:type="continuationSeparator" w:id="0">
    <w:p w14:paraId="45784E9A" w14:textId="77777777" w:rsidR="00C15CE2" w:rsidRDefault="00C15CE2" w:rsidP="00D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652AD" w14:textId="77777777" w:rsidR="00C15CE2" w:rsidRDefault="00C15CE2" w:rsidP="00D35D39">
      <w:pPr>
        <w:spacing w:after="0" w:line="240" w:lineRule="auto"/>
      </w:pPr>
      <w:r>
        <w:separator/>
      </w:r>
    </w:p>
  </w:footnote>
  <w:footnote w:type="continuationSeparator" w:id="0">
    <w:p w14:paraId="4FA24A9B" w14:textId="77777777" w:rsidR="00C15CE2" w:rsidRDefault="00C15CE2" w:rsidP="00D35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4F"/>
    <w:rsid w:val="00030F23"/>
    <w:rsid w:val="001A71B1"/>
    <w:rsid w:val="001E30F1"/>
    <w:rsid w:val="001F2F69"/>
    <w:rsid w:val="00243A69"/>
    <w:rsid w:val="002F7CE3"/>
    <w:rsid w:val="00335166"/>
    <w:rsid w:val="00385599"/>
    <w:rsid w:val="0039569B"/>
    <w:rsid w:val="003B2082"/>
    <w:rsid w:val="003C5C98"/>
    <w:rsid w:val="00440599"/>
    <w:rsid w:val="00452338"/>
    <w:rsid w:val="0045514C"/>
    <w:rsid w:val="00504941"/>
    <w:rsid w:val="005103FD"/>
    <w:rsid w:val="005261B2"/>
    <w:rsid w:val="00534F41"/>
    <w:rsid w:val="005644C4"/>
    <w:rsid w:val="00567099"/>
    <w:rsid w:val="005E2343"/>
    <w:rsid w:val="00612A7F"/>
    <w:rsid w:val="00712C85"/>
    <w:rsid w:val="00713329"/>
    <w:rsid w:val="008570CB"/>
    <w:rsid w:val="008C3F03"/>
    <w:rsid w:val="00A216D6"/>
    <w:rsid w:val="00A2728A"/>
    <w:rsid w:val="00A72481"/>
    <w:rsid w:val="00B47414"/>
    <w:rsid w:val="00BB712E"/>
    <w:rsid w:val="00BF0753"/>
    <w:rsid w:val="00C02139"/>
    <w:rsid w:val="00C15CE2"/>
    <w:rsid w:val="00C15EB3"/>
    <w:rsid w:val="00C50D0A"/>
    <w:rsid w:val="00C570A1"/>
    <w:rsid w:val="00C9364F"/>
    <w:rsid w:val="00CD0A29"/>
    <w:rsid w:val="00CD2952"/>
    <w:rsid w:val="00D35D39"/>
    <w:rsid w:val="00D60634"/>
    <w:rsid w:val="00D60E5F"/>
    <w:rsid w:val="00D70A48"/>
    <w:rsid w:val="00D84533"/>
    <w:rsid w:val="00D94F6E"/>
    <w:rsid w:val="00DD5156"/>
    <w:rsid w:val="00DD6AB3"/>
    <w:rsid w:val="00DE64BE"/>
    <w:rsid w:val="00E30F7E"/>
    <w:rsid w:val="00EF634D"/>
    <w:rsid w:val="00F82A32"/>
    <w:rsid w:val="00FB0C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9140"/>
  <w15:chartTrackingRefBased/>
  <w15:docId w15:val="{B48E58F7-086E-4198-9874-1C36D46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35D3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5D3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D3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5D39"/>
    <w:rPr>
      <w:i/>
      <w:iCs/>
    </w:rPr>
  </w:style>
  <w:style w:type="table" w:styleId="MediumShading2-Accent5">
    <w:name w:val="Medium Shading 2 Accent 5"/>
    <w:basedOn w:val="TableNormal"/>
    <w:uiPriority w:val="64"/>
    <w:rsid w:val="00D35D3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23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6021-8DA5-4C66-867C-8AD6C1DE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shan Krishnamoorthy</dc:creator>
  <cp:keywords/>
  <dc:description/>
  <cp:lastModifiedBy>Niroshan Krishnamoorthy</cp:lastModifiedBy>
  <cp:revision>3</cp:revision>
  <cp:lastPrinted>2019-08-07T09:33:00Z</cp:lastPrinted>
  <dcterms:created xsi:type="dcterms:W3CDTF">2019-08-07T09:29:00Z</dcterms:created>
  <dcterms:modified xsi:type="dcterms:W3CDTF">2019-08-07T09:54:00Z</dcterms:modified>
</cp:coreProperties>
</file>